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733" w:rsidRPr="009A77D9" w:rsidRDefault="00DE2733" w:rsidP="00DE2733">
      <w:pPr>
        <w:spacing w:after="0" w:line="240" w:lineRule="auto"/>
        <w:jc w:val="center"/>
        <w:rPr>
          <w:sz w:val="24"/>
          <w:szCs w:val="24"/>
        </w:rPr>
      </w:pPr>
      <w:r w:rsidRPr="009A77D9">
        <w:rPr>
          <w:b/>
          <w:noProof/>
          <w:sz w:val="24"/>
          <w:szCs w:val="24"/>
          <w:lang w:val="es-AR"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67915</wp:posOffset>
            </wp:positionH>
            <wp:positionV relativeFrom="paragraph">
              <wp:posOffset>-283210</wp:posOffset>
            </wp:positionV>
            <wp:extent cx="3609975" cy="857250"/>
            <wp:effectExtent l="19050" t="0" r="9525" b="0"/>
            <wp:wrapSquare wrapText="bothSides"/>
            <wp:docPr id="2" name="1 Imagen" descr="LOGO DIR G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IR GRA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77D9">
        <w:rPr>
          <w:sz w:val="24"/>
          <w:szCs w:val="24"/>
        </w:rPr>
        <w:t>Secretaría de Asuntos Docentes</w:t>
      </w:r>
    </w:p>
    <w:p w:rsidR="00FE262D" w:rsidRDefault="00DE2733" w:rsidP="00EF16EE">
      <w:pPr>
        <w:spacing w:after="0" w:line="240" w:lineRule="auto"/>
        <w:jc w:val="center"/>
        <w:rPr>
          <w:sz w:val="24"/>
          <w:szCs w:val="24"/>
        </w:rPr>
      </w:pPr>
      <w:r w:rsidRPr="009A77D9">
        <w:rPr>
          <w:sz w:val="24"/>
          <w:szCs w:val="24"/>
        </w:rPr>
        <w:t>San Migu</w:t>
      </w:r>
      <w:r w:rsidR="00EF16EE">
        <w:rPr>
          <w:sz w:val="24"/>
          <w:szCs w:val="24"/>
        </w:rPr>
        <w:t>el</w:t>
      </w:r>
    </w:p>
    <w:p w:rsidR="00EF16EE" w:rsidRDefault="00EF16EE" w:rsidP="00EF16EE">
      <w:pPr>
        <w:spacing w:after="0" w:line="240" w:lineRule="auto"/>
        <w:jc w:val="center"/>
        <w:rPr>
          <w:sz w:val="24"/>
          <w:szCs w:val="24"/>
        </w:rPr>
      </w:pPr>
    </w:p>
    <w:p w:rsidR="002A2EF5" w:rsidRPr="00D7677E" w:rsidRDefault="002A2EF5" w:rsidP="00EF16EE">
      <w:pPr>
        <w:spacing w:after="0" w:line="240" w:lineRule="auto"/>
        <w:jc w:val="center"/>
        <w:rPr>
          <w:sz w:val="28"/>
          <w:szCs w:val="28"/>
        </w:rPr>
      </w:pPr>
    </w:p>
    <w:p w:rsidR="00D87F07" w:rsidRDefault="002A2EF5" w:rsidP="00BB1C9A">
      <w:pPr>
        <w:spacing w:after="0" w:line="240" w:lineRule="auto"/>
        <w:jc w:val="right"/>
        <w:rPr>
          <w:b/>
          <w:sz w:val="24"/>
          <w:szCs w:val="24"/>
        </w:rPr>
      </w:pPr>
      <w:r w:rsidRPr="00015204">
        <w:rPr>
          <w:b/>
          <w:sz w:val="24"/>
          <w:szCs w:val="24"/>
        </w:rPr>
        <w:t xml:space="preserve">                                                                    </w:t>
      </w:r>
      <w:r w:rsidR="00D7677E" w:rsidRPr="00015204">
        <w:rPr>
          <w:b/>
          <w:sz w:val="24"/>
          <w:szCs w:val="24"/>
        </w:rPr>
        <w:t xml:space="preserve">                </w:t>
      </w:r>
      <w:r w:rsidR="00AB46A3">
        <w:rPr>
          <w:b/>
          <w:sz w:val="24"/>
          <w:szCs w:val="24"/>
        </w:rPr>
        <w:t xml:space="preserve">  </w:t>
      </w:r>
      <w:r w:rsidR="007B1B58">
        <w:rPr>
          <w:b/>
          <w:sz w:val="24"/>
          <w:szCs w:val="24"/>
        </w:rPr>
        <w:t xml:space="preserve">           San </w:t>
      </w:r>
      <w:r w:rsidR="00B36DC1">
        <w:rPr>
          <w:b/>
          <w:sz w:val="24"/>
          <w:szCs w:val="24"/>
        </w:rPr>
        <w:t>Miguel,</w:t>
      </w:r>
      <w:r w:rsidR="003D4ED4">
        <w:rPr>
          <w:b/>
          <w:sz w:val="24"/>
          <w:szCs w:val="24"/>
        </w:rPr>
        <w:t xml:space="preserve"> </w:t>
      </w:r>
      <w:r w:rsidR="009E3BAF">
        <w:rPr>
          <w:b/>
          <w:sz w:val="24"/>
          <w:szCs w:val="24"/>
        </w:rPr>
        <w:t>17</w:t>
      </w:r>
      <w:r w:rsidR="00835B53">
        <w:rPr>
          <w:b/>
          <w:sz w:val="24"/>
          <w:szCs w:val="24"/>
        </w:rPr>
        <w:t xml:space="preserve"> de octubre</w:t>
      </w:r>
      <w:r w:rsidR="003419AC">
        <w:rPr>
          <w:b/>
          <w:sz w:val="24"/>
          <w:szCs w:val="24"/>
        </w:rPr>
        <w:t xml:space="preserve"> de 2023 </w:t>
      </w:r>
      <w:r w:rsidR="00526258" w:rsidRPr="00015204">
        <w:rPr>
          <w:b/>
          <w:sz w:val="24"/>
          <w:szCs w:val="24"/>
        </w:rPr>
        <w:t xml:space="preserve">        </w:t>
      </w:r>
    </w:p>
    <w:p w:rsidR="00D87F07" w:rsidRDefault="00D87F07" w:rsidP="003419AC">
      <w:pPr>
        <w:spacing w:after="0" w:line="240" w:lineRule="auto"/>
        <w:jc w:val="center"/>
        <w:rPr>
          <w:b/>
          <w:sz w:val="24"/>
          <w:szCs w:val="24"/>
        </w:rPr>
      </w:pPr>
    </w:p>
    <w:p w:rsidR="00526258" w:rsidRDefault="00B36DC1" w:rsidP="00BC4A15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UNICADO:</w:t>
      </w:r>
      <w:r w:rsidR="00F5303F">
        <w:rPr>
          <w:b/>
          <w:sz w:val="32"/>
          <w:szCs w:val="32"/>
        </w:rPr>
        <w:t xml:space="preserve"> (</w:t>
      </w:r>
      <w:r w:rsidR="00530EF6">
        <w:rPr>
          <w:b/>
          <w:sz w:val="32"/>
          <w:szCs w:val="32"/>
        </w:rPr>
        <w:t xml:space="preserve">NIVEL </w:t>
      </w:r>
      <w:r>
        <w:rPr>
          <w:b/>
          <w:sz w:val="32"/>
          <w:szCs w:val="32"/>
        </w:rPr>
        <w:t>INICIAL</w:t>
      </w:r>
      <w:r w:rsidR="003419AC" w:rsidRPr="00F5303F">
        <w:rPr>
          <w:b/>
          <w:sz w:val="32"/>
          <w:szCs w:val="32"/>
        </w:rPr>
        <w:t>)</w:t>
      </w:r>
    </w:p>
    <w:p w:rsidR="009E5180" w:rsidRDefault="009E5180" w:rsidP="003419AC">
      <w:pPr>
        <w:spacing w:after="0" w:line="240" w:lineRule="auto"/>
        <w:jc w:val="center"/>
        <w:rPr>
          <w:b/>
          <w:sz w:val="32"/>
          <w:szCs w:val="32"/>
        </w:rPr>
      </w:pPr>
    </w:p>
    <w:p w:rsidR="00F947FE" w:rsidRPr="00F5303F" w:rsidRDefault="00F947FE" w:rsidP="003419AC">
      <w:pPr>
        <w:spacing w:after="0" w:line="240" w:lineRule="auto"/>
        <w:jc w:val="center"/>
        <w:rPr>
          <w:b/>
          <w:sz w:val="32"/>
          <w:szCs w:val="32"/>
        </w:rPr>
      </w:pPr>
    </w:p>
    <w:p w:rsidR="00B068E8" w:rsidRDefault="00B068E8" w:rsidP="00F947FE">
      <w:pPr>
        <w:spacing w:after="240"/>
        <w:jc w:val="both"/>
      </w:pPr>
      <w:r w:rsidRPr="00B068E8">
        <w:t xml:space="preserve"> </w:t>
      </w:r>
      <w:r>
        <w:t>EQUIPO DIRECTIVO – SECRETARIOS, DOCENTES:</w:t>
      </w:r>
    </w:p>
    <w:p w:rsidR="005E7ED0" w:rsidRPr="00EC2FA6" w:rsidRDefault="00B068E8" w:rsidP="005E7ED0">
      <w:pPr>
        <w:spacing w:after="240"/>
        <w:jc w:val="both"/>
        <w:rPr>
          <w:u w:val="single"/>
        </w:rPr>
      </w:pPr>
      <w:r>
        <w:t xml:space="preserve">                                                          </w:t>
      </w:r>
      <w:r w:rsidR="00BC4A15">
        <w:t xml:space="preserve">                             </w:t>
      </w:r>
      <w:r>
        <w:t xml:space="preserve"> Inspección de Nivel </w:t>
      </w:r>
      <w:r w:rsidR="00B36DC1">
        <w:t>Inicial</w:t>
      </w:r>
      <w:r>
        <w:t xml:space="preserve"> y Secretaría de Asuntos Doce</w:t>
      </w:r>
      <w:r w:rsidR="0098237E">
        <w:t xml:space="preserve">ntes de San Miguel, </w:t>
      </w:r>
      <w:r w:rsidR="005E7ED0">
        <w:t xml:space="preserve">convocan aspirantes del Listado Unificado de </w:t>
      </w:r>
      <w:r w:rsidR="00303871">
        <w:t>DIRECTIVOS</w:t>
      </w:r>
      <w:r w:rsidR="005E7ED0">
        <w:t xml:space="preserve"> de Inicial 2023 A-B-Y C d</w:t>
      </w:r>
      <w:r w:rsidR="00DF0411">
        <w:t>e</w:t>
      </w:r>
      <w:r w:rsidR="00714309">
        <w:t>l distrito, y distritos vecinos</w:t>
      </w:r>
      <w:r w:rsidR="005E7ED0">
        <w:t xml:space="preserve"> al Acto Público para la cobertura de</w:t>
      </w:r>
      <w:r w:rsidR="00714309">
        <w:t xml:space="preserve"> </w:t>
      </w:r>
      <w:r w:rsidR="005E7ED0">
        <w:t>l</w:t>
      </w:r>
      <w:r w:rsidR="00714309">
        <w:t>os</w:t>
      </w:r>
      <w:r w:rsidR="005E7ED0">
        <w:t xml:space="preserve"> cargo</w:t>
      </w:r>
      <w:r w:rsidR="00714309">
        <w:t>s</w:t>
      </w:r>
      <w:r w:rsidR="005E7ED0">
        <w:t xml:space="preserve"> que se detalla</w:t>
      </w:r>
      <w:r w:rsidR="00714309">
        <w:t>n</w:t>
      </w:r>
      <w:r w:rsidR="005E7ED0">
        <w:t xml:space="preserve"> </w:t>
      </w:r>
      <w:r w:rsidR="005E7ED0" w:rsidRPr="00EC2FA6">
        <w:rPr>
          <w:u w:val="single"/>
        </w:rPr>
        <w:t xml:space="preserve">y todos los que se agreguen el día del acto. </w:t>
      </w:r>
    </w:p>
    <w:p w:rsidR="00B36DC1" w:rsidRPr="00B36DC1" w:rsidRDefault="0098237E" w:rsidP="00B36DC1">
      <w:pPr>
        <w:spacing w:after="160" w:line="240" w:lineRule="auto"/>
        <w:jc w:val="both"/>
        <w:rPr>
          <w:rFonts w:ascii="Times New Roman" w:hAnsi="Times New Roman"/>
          <w:sz w:val="24"/>
          <w:szCs w:val="24"/>
          <w:lang w:val="es-AR" w:eastAsia="es-AR"/>
        </w:rPr>
      </w:pPr>
      <w:r w:rsidRPr="0098237E">
        <w:rPr>
          <w:rFonts w:cs="Calibri"/>
          <w:color w:val="000000"/>
          <w:lang w:val="es-AR" w:eastAsia="es-AR"/>
        </w:rPr>
        <w:t>Se solicita la cobertura del cargo jerárquico que se detalla a continuación</w:t>
      </w:r>
      <w:r w:rsidR="00530EF6">
        <w:rPr>
          <w:rFonts w:cs="Calibri"/>
          <w:color w:val="000000"/>
          <w:lang w:val="es-AR" w:eastAsia="es-AR"/>
        </w:rPr>
        <w:t>:</w:t>
      </w:r>
      <w:r w:rsidR="00B36DC1" w:rsidRPr="0098237E">
        <w:rPr>
          <w:rFonts w:ascii="Times New Roman" w:hAnsi="Times New Roman"/>
          <w:sz w:val="24"/>
          <w:szCs w:val="24"/>
          <w:lang w:val="es-AR" w:eastAsia="es-AR"/>
        </w:rPr>
        <w:t xml:space="preserve"> </w:t>
      </w:r>
    </w:p>
    <w:tbl>
      <w:tblPr>
        <w:tblW w:w="9534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34"/>
        <w:gridCol w:w="1548"/>
        <w:gridCol w:w="1576"/>
        <w:gridCol w:w="1824"/>
        <w:gridCol w:w="1670"/>
        <w:gridCol w:w="1482"/>
      </w:tblGrid>
      <w:tr w:rsidR="00B36DC1" w:rsidTr="00B36DC1">
        <w:tc>
          <w:tcPr>
            <w:tcW w:w="1434" w:type="dxa"/>
          </w:tcPr>
          <w:p w:rsidR="00B36DC1" w:rsidRDefault="00B36DC1" w:rsidP="003B7B7C">
            <w:pPr>
              <w:rPr>
                <w:b/>
              </w:rPr>
            </w:pPr>
            <w:r>
              <w:rPr>
                <w:b/>
              </w:rPr>
              <w:t>ESCUELA</w:t>
            </w:r>
          </w:p>
        </w:tc>
        <w:tc>
          <w:tcPr>
            <w:tcW w:w="1548" w:type="dxa"/>
          </w:tcPr>
          <w:p w:rsidR="00B36DC1" w:rsidRDefault="00B36DC1" w:rsidP="003B7B7C">
            <w:pPr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1576" w:type="dxa"/>
          </w:tcPr>
          <w:p w:rsidR="00B36DC1" w:rsidRDefault="00B36DC1" w:rsidP="003B7B7C">
            <w:pPr>
              <w:rPr>
                <w:b/>
              </w:rPr>
            </w:pPr>
            <w:r>
              <w:rPr>
                <w:b/>
              </w:rPr>
              <w:t>SITUACIÓN DE REVISTA</w:t>
            </w:r>
          </w:p>
        </w:tc>
        <w:tc>
          <w:tcPr>
            <w:tcW w:w="1824" w:type="dxa"/>
          </w:tcPr>
          <w:p w:rsidR="00B36DC1" w:rsidRDefault="00B36DC1" w:rsidP="003B7B7C">
            <w:pPr>
              <w:rPr>
                <w:b/>
              </w:rPr>
            </w:pPr>
            <w:r>
              <w:rPr>
                <w:b/>
              </w:rPr>
              <w:t>EN REEMPLAZO DE</w:t>
            </w:r>
          </w:p>
        </w:tc>
        <w:tc>
          <w:tcPr>
            <w:tcW w:w="1670" w:type="dxa"/>
          </w:tcPr>
          <w:p w:rsidR="00B36DC1" w:rsidRDefault="00B36DC1" w:rsidP="003B7B7C">
            <w:pPr>
              <w:rPr>
                <w:b/>
              </w:rPr>
            </w:pPr>
            <w:r>
              <w:rPr>
                <w:b/>
              </w:rPr>
              <w:t>MOTIVO</w:t>
            </w:r>
          </w:p>
        </w:tc>
        <w:tc>
          <w:tcPr>
            <w:tcW w:w="1482" w:type="dxa"/>
          </w:tcPr>
          <w:p w:rsidR="00B36DC1" w:rsidRDefault="00B36DC1" w:rsidP="003B7B7C">
            <w:pPr>
              <w:rPr>
                <w:b/>
              </w:rPr>
            </w:pPr>
            <w:r>
              <w:rPr>
                <w:b/>
              </w:rPr>
              <w:t>PERÍODO A CUBRIR</w:t>
            </w:r>
          </w:p>
        </w:tc>
      </w:tr>
      <w:tr w:rsidR="00303871" w:rsidTr="00B36DC1">
        <w:tc>
          <w:tcPr>
            <w:tcW w:w="1434" w:type="dxa"/>
          </w:tcPr>
          <w:p w:rsidR="00303871" w:rsidRPr="00352324" w:rsidRDefault="00875B82" w:rsidP="00303871">
            <w:r>
              <w:t>JV 3</w:t>
            </w:r>
          </w:p>
        </w:tc>
        <w:tc>
          <w:tcPr>
            <w:tcW w:w="1548" w:type="dxa"/>
          </w:tcPr>
          <w:p w:rsidR="00303871" w:rsidRPr="00352324" w:rsidRDefault="00875B82" w:rsidP="00303871">
            <w:r>
              <w:t>DIRECTOR</w:t>
            </w:r>
          </w:p>
        </w:tc>
        <w:tc>
          <w:tcPr>
            <w:tcW w:w="1576" w:type="dxa"/>
          </w:tcPr>
          <w:p w:rsidR="00303871" w:rsidRPr="00352324" w:rsidRDefault="00875B82" w:rsidP="00303871">
            <w:r>
              <w:t>SUPLENTE</w:t>
            </w:r>
          </w:p>
        </w:tc>
        <w:tc>
          <w:tcPr>
            <w:tcW w:w="1824" w:type="dxa"/>
          </w:tcPr>
          <w:p w:rsidR="00875B82" w:rsidRDefault="00875B82" w:rsidP="00875B82">
            <w:pPr>
              <w:pStyle w:val="NormalWeb"/>
              <w:spacing w:before="0" w:beforeAutospacing="0" w:after="0" w:afterAutospacing="0"/>
            </w:pPr>
            <w:r>
              <w:t>MARTINEZ PATRICIA</w:t>
            </w:r>
          </w:p>
          <w:p w:rsidR="00875B82" w:rsidRPr="00875B82" w:rsidRDefault="00875B82" w:rsidP="00875B82">
            <w:pPr>
              <w:pStyle w:val="NormalWeb"/>
              <w:spacing w:before="0" w:beforeAutospacing="0" w:after="0" w:afterAutospacing="0"/>
            </w:pPr>
            <w:r w:rsidRPr="00875B82">
              <w:rPr>
                <w:smallCaps/>
                <w:color w:val="000000"/>
              </w:rPr>
              <w:t>HORARIOS </w:t>
            </w:r>
          </w:p>
          <w:p w:rsidR="00875B82" w:rsidRPr="00875B82" w:rsidRDefault="00875B82" w:rsidP="0087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875B82">
              <w:rPr>
                <w:rFonts w:ascii="Times New Roman" w:hAnsi="Times New Roman"/>
                <w:smallCaps/>
                <w:color w:val="000000"/>
                <w:sz w:val="24"/>
                <w:szCs w:val="24"/>
                <w:lang w:val="es-AR" w:eastAsia="es-AR"/>
              </w:rPr>
              <w:t>T.M MARTES Y JUEVES </w:t>
            </w:r>
          </w:p>
          <w:p w:rsidR="00875B82" w:rsidRPr="00875B82" w:rsidRDefault="00875B82" w:rsidP="0087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875B82">
              <w:rPr>
                <w:rFonts w:ascii="Times New Roman" w:hAnsi="Times New Roman"/>
                <w:smallCaps/>
                <w:color w:val="000000"/>
                <w:sz w:val="24"/>
                <w:szCs w:val="24"/>
                <w:lang w:val="es-AR" w:eastAsia="es-AR"/>
              </w:rPr>
              <w:t>T.T </w:t>
            </w:r>
          </w:p>
          <w:p w:rsidR="00875B82" w:rsidRPr="00875B82" w:rsidRDefault="00875B82" w:rsidP="0087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875B82">
              <w:rPr>
                <w:rFonts w:ascii="Times New Roman" w:hAnsi="Times New Roman"/>
                <w:smallCaps/>
                <w:color w:val="000000"/>
                <w:sz w:val="24"/>
                <w:szCs w:val="24"/>
                <w:lang w:val="es-AR" w:eastAsia="es-AR"/>
              </w:rPr>
              <w:t>LUNES </w:t>
            </w:r>
          </w:p>
          <w:p w:rsidR="00875B82" w:rsidRPr="00875B82" w:rsidRDefault="00875B82" w:rsidP="0087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875B82">
              <w:rPr>
                <w:rFonts w:ascii="Times New Roman" w:hAnsi="Times New Roman"/>
                <w:smallCaps/>
                <w:color w:val="000000"/>
                <w:sz w:val="24"/>
                <w:szCs w:val="24"/>
                <w:lang w:val="es-AR" w:eastAsia="es-AR"/>
              </w:rPr>
              <w:t>MIÉRCOLES </w:t>
            </w:r>
          </w:p>
          <w:p w:rsidR="00875B82" w:rsidRPr="00875B82" w:rsidRDefault="00875B82" w:rsidP="0087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proofErr w:type="gramStart"/>
            <w:r w:rsidRPr="00875B82">
              <w:rPr>
                <w:rFonts w:ascii="Times New Roman" w:hAnsi="Times New Roman"/>
                <w:smallCaps/>
                <w:color w:val="000000"/>
                <w:sz w:val="24"/>
                <w:szCs w:val="24"/>
                <w:lang w:val="es-AR" w:eastAsia="es-AR"/>
              </w:rPr>
              <w:t>VIERNES .</w:t>
            </w:r>
            <w:proofErr w:type="gramEnd"/>
          </w:p>
        </w:tc>
        <w:tc>
          <w:tcPr>
            <w:tcW w:w="1670" w:type="dxa"/>
          </w:tcPr>
          <w:p w:rsidR="00303871" w:rsidRPr="00352324" w:rsidRDefault="00875B82" w:rsidP="00303871">
            <w:r>
              <w:t>LICENCIA MÉDICA</w:t>
            </w:r>
          </w:p>
        </w:tc>
        <w:tc>
          <w:tcPr>
            <w:tcW w:w="1482" w:type="dxa"/>
          </w:tcPr>
          <w:p w:rsidR="00303871" w:rsidRPr="00352324" w:rsidRDefault="00875B82" w:rsidP="00303871">
            <w:r>
              <w:t>A PARTIR DEL 23/10</w:t>
            </w:r>
          </w:p>
        </w:tc>
      </w:tr>
      <w:tr w:rsidR="00875B82" w:rsidTr="00B36DC1">
        <w:tc>
          <w:tcPr>
            <w:tcW w:w="1434" w:type="dxa"/>
          </w:tcPr>
          <w:p w:rsidR="00875B82" w:rsidRPr="00352324" w:rsidRDefault="00714309" w:rsidP="00303871">
            <w:r>
              <w:t>J 927</w:t>
            </w:r>
          </w:p>
        </w:tc>
        <w:tc>
          <w:tcPr>
            <w:tcW w:w="1548" w:type="dxa"/>
          </w:tcPr>
          <w:p w:rsidR="00875B82" w:rsidRPr="00352324" w:rsidRDefault="00714309" w:rsidP="00303871">
            <w:r>
              <w:t>VD</w:t>
            </w:r>
          </w:p>
        </w:tc>
        <w:tc>
          <w:tcPr>
            <w:tcW w:w="1576" w:type="dxa"/>
          </w:tcPr>
          <w:p w:rsidR="00875B82" w:rsidRPr="00352324" w:rsidRDefault="00714309" w:rsidP="00303871">
            <w:r>
              <w:t>SUPLENTE</w:t>
            </w:r>
          </w:p>
        </w:tc>
        <w:tc>
          <w:tcPr>
            <w:tcW w:w="1824" w:type="dxa"/>
          </w:tcPr>
          <w:p w:rsidR="009E3BAF" w:rsidRDefault="009E3BAF" w:rsidP="00714309">
            <w:pPr>
              <w:spacing w:after="0" w:line="240" w:lineRule="auto"/>
              <w:rPr>
                <w:rFonts w:ascii="Times New Roman" w:hAnsi="Times New Roman"/>
                <w:smallCaps/>
                <w:color w:val="000000"/>
                <w:sz w:val="24"/>
                <w:szCs w:val="24"/>
                <w:lang w:val="es-AR" w:eastAsia="es-AR"/>
              </w:rPr>
            </w:pPr>
            <w:proofErr w:type="spellStart"/>
            <w:r>
              <w:rPr>
                <w:rFonts w:ascii="Times New Roman" w:hAnsi="Times New Roman"/>
                <w:smallCaps/>
                <w:color w:val="000000"/>
                <w:sz w:val="24"/>
                <w:szCs w:val="24"/>
                <w:lang w:val="es-AR" w:eastAsia="es-AR"/>
              </w:rPr>
              <w:t>arreigada</w:t>
            </w:r>
            <w:proofErr w:type="spellEnd"/>
            <w:r>
              <w:rPr>
                <w:rFonts w:ascii="Times New Roman" w:hAnsi="Times New Roman"/>
                <w:smallCaps/>
                <w:color w:val="000000"/>
                <w:sz w:val="24"/>
                <w:szCs w:val="24"/>
                <w:lang w:val="es-AR" w:eastAsia="es-AR"/>
              </w:rPr>
              <w:t xml:space="preserve"> marcela</w:t>
            </w:r>
          </w:p>
          <w:p w:rsidR="00714309" w:rsidRPr="00714309" w:rsidRDefault="00714309" w:rsidP="00714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714309">
              <w:rPr>
                <w:rFonts w:ascii="Times New Roman" w:hAnsi="Times New Roman"/>
                <w:smallCaps/>
                <w:color w:val="000000"/>
                <w:sz w:val="24"/>
                <w:szCs w:val="24"/>
                <w:lang w:val="es-AR" w:eastAsia="es-AR"/>
              </w:rPr>
              <w:t>HORARIOS</w:t>
            </w:r>
          </w:p>
          <w:p w:rsidR="00714309" w:rsidRPr="00714309" w:rsidRDefault="00714309" w:rsidP="00714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714309">
              <w:rPr>
                <w:rFonts w:ascii="Times New Roman" w:hAnsi="Times New Roman"/>
                <w:smallCaps/>
                <w:color w:val="000000"/>
                <w:sz w:val="24"/>
                <w:szCs w:val="24"/>
                <w:lang w:val="es-AR" w:eastAsia="es-AR"/>
              </w:rPr>
              <w:t>T.T </w:t>
            </w:r>
          </w:p>
          <w:p w:rsidR="00714309" w:rsidRPr="00714309" w:rsidRDefault="00714309" w:rsidP="00714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714309">
              <w:rPr>
                <w:rFonts w:ascii="Times New Roman" w:hAnsi="Times New Roman"/>
                <w:smallCaps/>
                <w:color w:val="000000"/>
                <w:sz w:val="24"/>
                <w:szCs w:val="24"/>
                <w:lang w:val="es-AR" w:eastAsia="es-AR"/>
              </w:rPr>
              <w:t>MARTES , JUEVES Y VIERNES </w:t>
            </w:r>
          </w:p>
          <w:p w:rsidR="00714309" w:rsidRPr="00714309" w:rsidRDefault="00714309" w:rsidP="00714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714309">
              <w:rPr>
                <w:rFonts w:ascii="Times New Roman" w:hAnsi="Times New Roman"/>
                <w:smallCaps/>
                <w:color w:val="000000"/>
                <w:sz w:val="24"/>
                <w:szCs w:val="24"/>
                <w:lang w:val="es-AR" w:eastAsia="es-AR"/>
              </w:rPr>
              <w:t>T.M</w:t>
            </w:r>
          </w:p>
          <w:p w:rsidR="00714309" w:rsidRPr="00714309" w:rsidRDefault="00714309" w:rsidP="00714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714309">
              <w:rPr>
                <w:rFonts w:ascii="Times New Roman" w:hAnsi="Times New Roman"/>
                <w:smallCaps/>
                <w:color w:val="000000"/>
                <w:sz w:val="24"/>
                <w:szCs w:val="24"/>
                <w:lang w:val="es-AR" w:eastAsia="es-AR"/>
              </w:rPr>
              <w:t>LUNES Y MIÉRCOLES</w:t>
            </w:r>
          </w:p>
          <w:p w:rsidR="00875B82" w:rsidRPr="00352324" w:rsidRDefault="00875B82" w:rsidP="00303871">
            <w:pPr>
              <w:spacing w:line="240" w:lineRule="auto"/>
            </w:pPr>
          </w:p>
        </w:tc>
        <w:tc>
          <w:tcPr>
            <w:tcW w:w="1670" w:type="dxa"/>
          </w:tcPr>
          <w:p w:rsidR="00875B82" w:rsidRPr="00352324" w:rsidRDefault="00714309" w:rsidP="00303871">
            <w:r>
              <w:t>ASCENSO POR RESOLUCIÓN 1183</w:t>
            </w:r>
            <w:bookmarkStart w:id="0" w:name="_GoBack"/>
            <w:bookmarkEnd w:id="0"/>
            <w:r>
              <w:t>/</w:t>
            </w:r>
          </w:p>
        </w:tc>
        <w:tc>
          <w:tcPr>
            <w:tcW w:w="1482" w:type="dxa"/>
          </w:tcPr>
          <w:p w:rsidR="00875B82" w:rsidRPr="00352324" w:rsidRDefault="00714309" w:rsidP="00303871">
            <w:r>
              <w:t>A PARTIR DEL 23/10</w:t>
            </w:r>
          </w:p>
        </w:tc>
      </w:tr>
    </w:tbl>
    <w:p w:rsidR="0098237E" w:rsidRPr="0098237E" w:rsidRDefault="0098237E" w:rsidP="0098237E">
      <w:pPr>
        <w:spacing w:after="160" w:line="240" w:lineRule="auto"/>
        <w:jc w:val="both"/>
        <w:rPr>
          <w:rFonts w:ascii="Times New Roman" w:hAnsi="Times New Roman"/>
          <w:b/>
          <w:sz w:val="24"/>
          <w:szCs w:val="24"/>
          <w:lang w:val="es-AR" w:eastAsia="es-AR"/>
        </w:rPr>
      </w:pPr>
    </w:p>
    <w:p w:rsidR="003109D6" w:rsidRPr="003109D6" w:rsidRDefault="00B068E8" w:rsidP="00310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b/>
        </w:rPr>
      </w:pPr>
      <w:r w:rsidRPr="003109D6">
        <w:rPr>
          <w:b/>
        </w:rPr>
        <w:t>Fecha, hora</w:t>
      </w:r>
      <w:r w:rsidR="003109D6" w:rsidRPr="003109D6">
        <w:rPr>
          <w:b/>
        </w:rPr>
        <w:t>rio y lugar de la convocatoria:</w:t>
      </w:r>
      <w:r w:rsidRPr="003109D6">
        <w:rPr>
          <w:b/>
        </w:rPr>
        <w:t xml:space="preserve"> </w:t>
      </w:r>
      <w:r w:rsidR="00714309">
        <w:rPr>
          <w:b/>
        </w:rPr>
        <w:t>LUNES</w:t>
      </w:r>
      <w:r w:rsidR="00303871">
        <w:rPr>
          <w:b/>
        </w:rPr>
        <w:t xml:space="preserve"> </w:t>
      </w:r>
      <w:r w:rsidR="00714309">
        <w:rPr>
          <w:b/>
        </w:rPr>
        <w:t>23</w:t>
      </w:r>
      <w:r w:rsidR="007B6E18">
        <w:rPr>
          <w:b/>
        </w:rPr>
        <w:t xml:space="preserve">/10/2023  a las </w:t>
      </w:r>
      <w:r w:rsidR="00714309">
        <w:rPr>
          <w:b/>
        </w:rPr>
        <w:t>15:0</w:t>
      </w:r>
      <w:r w:rsidRPr="003109D6">
        <w:rPr>
          <w:b/>
        </w:rPr>
        <w:t xml:space="preserve">0 </w:t>
      </w:r>
      <w:r w:rsidR="00B36DC1">
        <w:rPr>
          <w:b/>
        </w:rPr>
        <w:t xml:space="preserve">Hs </w:t>
      </w:r>
      <w:r w:rsidRPr="003109D6">
        <w:rPr>
          <w:b/>
        </w:rPr>
        <w:t>en Secretaría de</w:t>
      </w:r>
      <w:r w:rsidR="005E7ED0">
        <w:rPr>
          <w:b/>
        </w:rPr>
        <w:t xml:space="preserve"> Asuntos D</w:t>
      </w:r>
      <w:r w:rsidR="00F171CC">
        <w:rPr>
          <w:b/>
        </w:rPr>
        <w:t xml:space="preserve">ocentes de San Miguel </w:t>
      </w:r>
      <w:proofErr w:type="spellStart"/>
      <w:r w:rsidR="00F171CC">
        <w:rPr>
          <w:b/>
        </w:rPr>
        <w:t>Argüero</w:t>
      </w:r>
      <w:proofErr w:type="spellEnd"/>
      <w:r w:rsidR="00F171CC">
        <w:rPr>
          <w:b/>
        </w:rPr>
        <w:t xml:space="preserve"> 18</w:t>
      </w:r>
      <w:r w:rsidR="00530EF6">
        <w:rPr>
          <w:b/>
        </w:rPr>
        <w:t xml:space="preserve">78  </w:t>
      </w:r>
      <w:r w:rsidR="00F171CC">
        <w:rPr>
          <w:b/>
        </w:rPr>
        <w:t>2</w:t>
      </w:r>
      <w:r w:rsidR="00530EF6">
        <w:rPr>
          <w:b/>
        </w:rPr>
        <w:t>° piso.</w:t>
      </w:r>
    </w:p>
    <w:p w:rsidR="00F947FE" w:rsidRDefault="00B068E8" w:rsidP="00F947FE">
      <w:pPr>
        <w:spacing w:after="240"/>
        <w:jc w:val="both"/>
      </w:pPr>
      <w:r>
        <w:t>Los interesados deber</w:t>
      </w:r>
      <w:r w:rsidR="007B6E18">
        <w:t xml:space="preserve">án concurrir con DNI original, </w:t>
      </w:r>
      <w:r>
        <w:t>Declaración jurada de cargos</w:t>
      </w:r>
      <w:r w:rsidR="007B6E18">
        <w:t xml:space="preserve"> y para los docentes que asistan de otros distritos </w:t>
      </w:r>
      <w:proofErr w:type="spellStart"/>
      <w:r w:rsidR="007B6E18">
        <w:t>debrán</w:t>
      </w:r>
      <w:proofErr w:type="spellEnd"/>
      <w:r w:rsidR="007B6E18">
        <w:t xml:space="preserve"> traer el orden de mérito del listado</w:t>
      </w:r>
      <w:r>
        <w:t>. Se solicita a las Escuelas, la notificación fehaciente del Personal Docente y el archivo de la misma, pues podrá ser solicitada frente a futuros reclamos.</w:t>
      </w:r>
    </w:p>
    <w:p w:rsidR="00BC4A15" w:rsidRPr="007D4615" w:rsidRDefault="00BC4A15" w:rsidP="00BC4A15">
      <w:pPr>
        <w:spacing w:after="240"/>
        <w:jc w:val="center"/>
        <w:rPr>
          <w:sz w:val="24"/>
          <w:szCs w:val="24"/>
        </w:rPr>
      </w:pPr>
      <w:r>
        <w:t>SECRETARIA DE ASUNTOS DOCENTES DE SAN MIGUEL</w:t>
      </w:r>
    </w:p>
    <w:p w:rsidR="00EF16EE" w:rsidRPr="00F5303F" w:rsidRDefault="00EF16EE" w:rsidP="00EF16EE">
      <w:pPr>
        <w:spacing w:after="0" w:line="240" w:lineRule="auto"/>
        <w:jc w:val="center"/>
        <w:rPr>
          <w:sz w:val="32"/>
          <w:szCs w:val="32"/>
        </w:rPr>
      </w:pPr>
    </w:p>
    <w:p w:rsidR="00F947FE" w:rsidRDefault="00F947FE" w:rsidP="00F947FE">
      <w:pPr>
        <w:pStyle w:val="Default"/>
      </w:pPr>
    </w:p>
    <w:p w:rsidR="00920F37" w:rsidRPr="00F5303F" w:rsidRDefault="00D1683E" w:rsidP="00165566">
      <w:pPr>
        <w:pStyle w:val="Prrafodelista"/>
        <w:spacing w:after="0" w:line="240" w:lineRule="auto"/>
        <w:rPr>
          <w:sz w:val="28"/>
          <w:szCs w:val="28"/>
        </w:rPr>
      </w:pPr>
      <w:r w:rsidRPr="00F5303F">
        <w:rPr>
          <w:sz w:val="28"/>
          <w:szCs w:val="28"/>
        </w:rPr>
        <w:t xml:space="preserve"> </w:t>
      </w:r>
    </w:p>
    <w:p w:rsidR="00621C06" w:rsidRDefault="00621C06" w:rsidP="00EF16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8D23B3" w:rsidRDefault="002D28AE" w:rsidP="000152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21C06">
        <w:rPr>
          <w:sz w:val="24"/>
          <w:szCs w:val="24"/>
        </w:rPr>
        <w:t xml:space="preserve">   </w:t>
      </w:r>
      <w:r w:rsidR="00D7677E">
        <w:rPr>
          <w:sz w:val="24"/>
          <w:szCs w:val="24"/>
          <w:u w:val="single"/>
        </w:rPr>
        <w:t xml:space="preserve">                            </w:t>
      </w:r>
      <w:r w:rsidR="00B6417F">
        <w:rPr>
          <w:sz w:val="24"/>
          <w:szCs w:val="24"/>
        </w:rPr>
        <w:t xml:space="preserve">  </w:t>
      </w:r>
      <w:r w:rsidR="00D7677E">
        <w:rPr>
          <w:sz w:val="24"/>
          <w:szCs w:val="24"/>
        </w:rPr>
        <w:t xml:space="preserve"> </w:t>
      </w:r>
    </w:p>
    <w:p w:rsidR="008D23B3" w:rsidRPr="00015204" w:rsidRDefault="008D23B3" w:rsidP="008D23B3">
      <w:pPr>
        <w:spacing w:after="0" w:line="240" w:lineRule="auto"/>
        <w:ind w:left="72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</w:p>
    <w:p w:rsidR="00EF16EE" w:rsidRPr="008D23B3" w:rsidRDefault="00EF16EE" w:rsidP="008D23B3">
      <w:pPr>
        <w:spacing w:after="0" w:line="240" w:lineRule="auto"/>
        <w:ind w:left="360"/>
        <w:rPr>
          <w:sz w:val="24"/>
          <w:szCs w:val="24"/>
        </w:rPr>
      </w:pPr>
      <w:r w:rsidRPr="008D23B3">
        <w:rPr>
          <w:sz w:val="24"/>
          <w:szCs w:val="24"/>
        </w:rPr>
        <w:t xml:space="preserve">        </w:t>
      </w:r>
      <w:r w:rsidR="004A3E8D" w:rsidRPr="008D23B3">
        <w:rPr>
          <w:sz w:val="24"/>
          <w:szCs w:val="24"/>
        </w:rPr>
        <w:t xml:space="preserve">                             </w:t>
      </w:r>
      <w:r w:rsidR="006C0705" w:rsidRPr="008D23B3">
        <w:rPr>
          <w:sz w:val="24"/>
          <w:szCs w:val="24"/>
        </w:rPr>
        <w:t xml:space="preserve">                </w:t>
      </w:r>
    </w:p>
    <w:p w:rsidR="00C706DC" w:rsidRDefault="00C706DC" w:rsidP="00EF16EE">
      <w:pPr>
        <w:spacing w:after="0" w:line="240" w:lineRule="auto"/>
        <w:rPr>
          <w:sz w:val="24"/>
          <w:szCs w:val="24"/>
        </w:rPr>
      </w:pPr>
    </w:p>
    <w:p w:rsidR="006C0705" w:rsidRDefault="004A3E8D" w:rsidP="0014154B">
      <w:pPr>
        <w:spacing w:after="0" w:line="240" w:lineRule="auto"/>
        <w:ind w:firstLine="708"/>
        <w:jc w:val="both"/>
        <w:rPr>
          <w:sz w:val="24"/>
          <w:szCs w:val="24"/>
        </w:rPr>
      </w:pPr>
      <w:r w:rsidRPr="004A3E8D">
        <w:rPr>
          <w:sz w:val="24"/>
          <w:szCs w:val="24"/>
        </w:rPr>
        <w:t xml:space="preserve">                               </w:t>
      </w:r>
      <w:r w:rsidR="006C0705">
        <w:rPr>
          <w:sz w:val="24"/>
          <w:szCs w:val="24"/>
        </w:rPr>
        <w:t xml:space="preserve">                     </w:t>
      </w:r>
    </w:p>
    <w:p w:rsidR="006C0705" w:rsidRDefault="006C0705" w:rsidP="00EF16EE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6C0705" w:rsidRDefault="006C0705" w:rsidP="00EF16EE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6C0705" w:rsidRDefault="006C0705" w:rsidP="00EF16EE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6C0705" w:rsidRDefault="006C0705" w:rsidP="00EF16EE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6C0705" w:rsidRPr="0014154B" w:rsidRDefault="006C0705" w:rsidP="0014154B">
      <w:pPr>
        <w:spacing w:after="0" w:line="240" w:lineRule="auto"/>
        <w:jc w:val="both"/>
        <w:rPr>
          <w:sz w:val="24"/>
          <w:szCs w:val="24"/>
        </w:rPr>
      </w:pPr>
    </w:p>
    <w:sectPr w:rsidR="006C0705" w:rsidRPr="0014154B" w:rsidSect="009A77D9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0FA8"/>
    <w:multiLevelType w:val="hybridMultilevel"/>
    <w:tmpl w:val="2B9EDB2E"/>
    <w:lvl w:ilvl="0" w:tplc="9D72A2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828C3"/>
    <w:multiLevelType w:val="hybridMultilevel"/>
    <w:tmpl w:val="B4465E2C"/>
    <w:lvl w:ilvl="0" w:tplc="3070C0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57374"/>
    <w:multiLevelType w:val="hybridMultilevel"/>
    <w:tmpl w:val="187EFEF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62B45"/>
    <w:multiLevelType w:val="hybridMultilevel"/>
    <w:tmpl w:val="5AC4AC7A"/>
    <w:lvl w:ilvl="0" w:tplc="CB365146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C0425"/>
    <w:multiLevelType w:val="hybridMultilevel"/>
    <w:tmpl w:val="F8E0751C"/>
    <w:lvl w:ilvl="0" w:tplc="A7F84EAE">
      <w:numFmt w:val="bullet"/>
      <w:lvlText w:val=""/>
      <w:lvlJc w:val="left"/>
      <w:pPr>
        <w:ind w:left="1140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223F00FF"/>
    <w:multiLevelType w:val="hybridMultilevel"/>
    <w:tmpl w:val="B3045664"/>
    <w:lvl w:ilvl="0" w:tplc="0C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B896D62"/>
    <w:multiLevelType w:val="hybridMultilevel"/>
    <w:tmpl w:val="31B2DEC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527E1"/>
    <w:multiLevelType w:val="hybridMultilevel"/>
    <w:tmpl w:val="B1D6D642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362BA"/>
    <w:multiLevelType w:val="hybridMultilevel"/>
    <w:tmpl w:val="F8A6B1CC"/>
    <w:lvl w:ilvl="0" w:tplc="99DE6E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E643F"/>
    <w:multiLevelType w:val="hybridMultilevel"/>
    <w:tmpl w:val="EAC8A260"/>
    <w:lvl w:ilvl="0" w:tplc="282C9AE6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767EA"/>
    <w:multiLevelType w:val="hybridMultilevel"/>
    <w:tmpl w:val="A43E4FA0"/>
    <w:lvl w:ilvl="0" w:tplc="8DC2C6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57556E"/>
    <w:multiLevelType w:val="hybridMultilevel"/>
    <w:tmpl w:val="76EEE9C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E2816"/>
    <w:multiLevelType w:val="hybridMultilevel"/>
    <w:tmpl w:val="E0DCDC82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727AE"/>
    <w:multiLevelType w:val="hybridMultilevel"/>
    <w:tmpl w:val="0752267A"/>
    <w:lvl w:ilvl="0" w:tplc="2C0A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A71666E"/>
    <w:multiLevelType w:val="hybridMultilevel"/>
    <w:tmpl w:val="A692BD86"/>
    <w:lvl w:ilvl="0" w:tplc="0E2037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96E4A"/>
    <w:multiLevelType w:val="hybridMultilevel"/>
    <w:tmpl w:val="C526EF9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92513"/>
    <w:multiLevelType w:val="hybridMultilevel"/>
    <w:tmpl w:val="CB7CECF0"/>
    <w:lvl w:ilvl="0" w:tplc="56D003FA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688D3F02"/>
    <w:multiLevelType w:val="hybridMultilevel"/>
    <w:tmpl w:val="B8726100"/>
    <w:lvl w:ilvl="0" w:tplc="69020D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AC1AC9"/>
    <w:multiLevelType w:val="hybridMultilevel"/>
    <w:tmpl w:val="F10CE50A"/>
    <w:lvl w:ilvl="0" w:tplc="01BCF91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93528B"/>
    <w:multiLevelType w:val="hybridMultilevel"/>
    <w:tmpl w:val="AF748B16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3"/>
  </w:num>
  <w:num w:numId="5">
    <w:abstractNumId w:val="2"/>
  </w:num>
  <w:num w:numId="6">
    <w:abstractNumId w:val="14"/>
  </w:num>
  <w:num w:numId="7">
    <w:abstractNumId w:val="19"/>
  </w:num>
  <w:num w:numId="8">
    <w:abstractNumId w:val="15"/>
  </w:num>
  <w:num w:numId="9">
    <w:abstractNumId w:val="3"/>
  </w:num>
  <w:num w:numId="10">
    <w:abstractNumId w:val="9"/>
  </w:num>
  <w:num w:numId="11">
    <w:abstractNumId w:val="1"/>
  </w:num>
  <w:num w:numId="12">
    <w:abstractNumId w:val="8"/>
  </w:num>
  <w:num w:numId="13">
    <w:abstractNumId w:val="18"/>
  </w:num>
  <w:num w:numId="14">
    <w:abstractNumId w:val="17"/>
  </w:num>
  <w:num w:numId="15">
    <w:abstractNumId w:val="12"/>
  </w:num>
  <w:num w:numId="16">
    <w:abstractNumId w:val="16"/>
  </w:num>
  <w:num w:numId="17">
    <w:abstractNumId w:val="7"/>
  </w:num>
  <w:num w:numId="18">
    <w:abstractNumId w:val="10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8AF"/>
    <w:rsid w:val="00002564"/>
    <w:rsid w:val="000042F3"/>
    <w:rsid w:val="00015204"/>
    <w:rsid w:val="000171BF"/>
    <w:rsid w:val="0001796D"/>
    <w:rsid w:val="00020634"/>
    <w:rsid w:val="00025CBD"/>
    <w:rsid w:val="00041B92"/>
    <w:rsid w:val="000547F0"/>
    <w:rsid w:val="0005652E"/>
    <w:rsid w:val="00065523"/>
    <w:rsid w:val="000814C4"/>
    <w:rsid w:val="000947FA"/>
    <w:rsid w:val="000A3821"/>
    <w:rsid w:val="000A4692"/>
    <w:rsid w:val="000C0FBC"/>
    <w:rsid w:val="000C5511"/>
    <w:rsid w:val="000E39FD"/>
    <w:rsid w:val="000E5A4A"/>
    <w:rsid w:val="000E6E66"/>
    <w:rsid w:val="000F27AF"/>
    <w:rsid w:val="00107027"/>
    <w:rsid w:val="0011251D"/>
    <w:rsid w:val="00114850"/>
    <w:rsid w:val="00116537"/>
    <w:rsid w:val="001310B5"/>
    <w:rsid w:val="0014154B"/>
    <w:rsid w:val="00151A03"/>
    <w:rsid w:val="00165566"/>
    <w:rsid w:val="00167DDF"/>
    <w:rsid w:val="00172155"/>
    <w:rsid w:val="00180E08"/>
    <w:rsid w:val="001817F9"/>
    <w:rsid w:val="00181A7B"/>
    <w:rsid w:val="001924A7"/>
    <w:rsid w:val="00197196"/>
    <w:rsid w:val="001B12D7"/>
    <w:rsid w:val="001B6248"/>
    <w:rsid w:val="001D4795"/>
    <w:rsid w:val="001E2BC9"/>
    <w:rsid w:val="001F118D"/>
    <w:rsid w:val="00212D3D"/>
    <w:rsid w:val="00213BFA"/>
    <w:rsid w:val="00243AEA"/>
    <w:rsid w:val="002545E4"/>
    <w:rsid w:val="002A2EF5"/>
    <w:rsid w:val="002A44AC"/>
    <w:rsid w:val="002A698F"/>
    <w:rsid w:val="002D28AE"/>
    <w:rsid w:val="00303871"/>
    <w:rsid w:val="00305E2F"/>
    <w:rsid w:val="003109D6"/>
    <w:rsid w:val="00321346"/>
    <w:rsid w:val="003218D9"/>
    <w:rsid w:val="003419AC"/>
    <w:rsid w:val="00351C1D"/>
    <w:rsid w:val="00371F0C"/>
    <w:rsid w:val="0038137E"/>
    <w:rsid w:val="00384E9D"/>
    <w:rsid w:val="0039028D"/>
    <w:rsid w:val="003B36E2"/>
    <w:rsid w:val="003C7768"/>
    <w:rsid w:val="003D2D56"/>
    <w:rsid w:val="003D4ED4"/>
    <w:rsid w:val="003E3098"/>
    <w:rsid w:val="003E5BB7"/>
    <w:rsid w:val="003E7F78"/>
    <w:rsid w:val="003F0938"/>
    <w:rsid w:val="003F7125"/>
    <w:rsid w:val="003F7C42"/>
    <w:rsid w:val="00402EF7"/>
    <w:rsid w:val="00404F1B"/>
    <w:rsid w:val="00415A68"/>
    <w:rsid w:val="00424C28"/>
    <w:rsid w:val="00426253"/>
    <w:rsid w:val="00463FA5"/>
    <w:rsid w:val="0046674E"/>
    <w:rsid w:val="004964FC"/>
    <w:rsid w:val="004A26D0"/>
    <w:rsid w:val="004A3E8D"/>
    <w:rsid w:val="004A47A3"/>
    <w:rsid w:val="004C4696"/>
    <w:rsid w:val="0050299F"/>
    <w:rsid w:val="00510D22"/>
    <w:rsid w:val="00512189"/>
    <w:rsid w:val="00512E0A"/>
    <w:rsid w:val="00521696"/>
    <w:rsid w:val="00526258"/>
    <w:rsid w:val="00527E3F"/>
    <w:rsid w:val="00530EF6"/>
    <w:rsid w:val="005524DA"/>
    <w:rsid w:val="0056750A"/>
    <w:rsid w:val="00594203"/>
    <w:rsid w:val="00594241"/>
    <w:rsid w:val="00596D9E"/>
    <w:rsid w:val="005B28AF"/>
    <w:rsid w:val="005B64F0"/>
    <w:rsid w:val="005C4962"/>
    <w:rsid w:val="005D151F"/>
    <w:rsid w:val="005D1968"/>
    <w:rsid w:val="005D5DAF"/>
    <w:rsid w:val="005E7ED0"/>
    <w:rsid w:val="0060346B"/>
    <w:rsid w:val="00621C06"/>
    <w:rsid w:val="006222C1"/>
    <w:rsid w:val="006459A3"/>
    <w:rsid w:val="00645ABE"/>
    <w:rsid w:val="0064796D"/>
    <w:rsid w:val="0067162B"/>
    <w:rsid w:val="00676CB7"/>
    <w:rsid w:val="006C0705"/>
    <w:rsid w:val="006C3BA3"/>
    <w:rsid w:val="00714309"/>
    <w:rsid w:val="00722DB0"/>
    <w:rsid w:val="00731AFB"/>
    <w:rsid w:val="00737EE2"/>
    <w:rsid w:val="0074273F"/>
    <w:rsid w:val="00776AA5"/>
    <w:rsid w:val="007837E4"/>
    <w:rsid w:val="007873F2"/>
    <w:rsid w:val="007B1B58"/>
    <w:rsid w:val="007B6E18"/>
    <w:rsid w:val="007C5B9F"/>
    <w:rsid w:val="007C7D25"/>
    <w:rsid w:val="007F4F2B"/>
    <w:rsid w:val="008017D5"/>
    <w:rsid w:val="00805149"/>
    <w:rsid w:val="008211FC"/>
    <w:rsid w:val="00826AC3"/>
    <w:rsid w:val="00830A85"/>
    <w:rsid w:val="00835B53"/>
    <w:rsid w:val="00836C21"/>
    <w:rsid w:val="00845F30"/>
    <w:rsid w:val="008636CC"/>
    <w:rsid w:val="00875B82"/>
    <w:rsid w:val="008876E2"/>
    <w:rsid w:val="008D23B3"/>
    <w:rsid w:val="008D6186"/>
    <w:rsid w:val="008D68E6"/>
    <w:rsid w:val="008D6D39"/>
    <w:rsid w:val="00917B95"/>
    <w:rsid w:val="00920F37"/>
    <w:rsid w:val="00930EE0"/>
    <w:rsid w:val="009451F4"/>
    <w:rsid w:val="00946216"/>
    <w:rsid w:val="009514E4"/>
    <w:rsid w:val="0095398F"/>
    <w:rsid w:val="0095496E"/>
    <w:rsid w:val="009702FD"/>
    <w:rsid w:val="0097613E"/>
    <w:rsid w:val="00980169"/>
    <w:rsid w:val="0098237E"/>
    <w:rsid w:val="009A714B"/>
    <w:rsid w:val="009A77D9"/>
    <w:rsid w:val="009B404F"/>
    <w:rsid w:val="009B72BD"/>
    <w:rsid w:val="009B7345"/>
    <w:rsid w:val="009D1D7F"/>
    <w:rsid w:val="009D75D6"/>
    <w:rsid w:val="009E3BAF"/>
    <w:rsid w:val="009E5180"/>
    <w:rsid w:val="009F4BB8"/>
    <w:rsid w:val="00A00E65"/>
    <w:rsid w:val="00A33CDD"/>
    <w:rsid w:val="00A360EF"/>
    <w:rsid w:val="00A5030F"/>
    <w:rsid w:val="00A70BCE"/>
    <w:rsid w:val="00A719B8"/>
    <w:rsid w:val="00A85AE4"/>
    <w:rsid w:val="00AA4C6B"/>
    <w:rsid w:val="00AB0DCE"/>
    <w:rsid w:val="00AB2F1B"/>
    <w:rsid w:val="00AB46A3"/>
    <w:rsid w:val="00AC3199"/>
    <w:rsid w:val="00AD0E71"/>
    <w:rsid w:val="00AD1152"/>
    <w:rsid w:val="00AE4219"/>
    <w:rsid w:val="00B068E8"/>
    <w:rsid w:val="00B212D1"/>
    <w:rsid w:val="00B23188"/>
    <w:rsid w:val="00B36DC1"/>
    <w:rsid w:val="00B6417F"/>
    <w:rsid w:val="00B90D0E"/>
    <w:rsid w:val="00BA3D65"/>
    <w:rsid w:val="00BB1C9A"/>
    <w:rsid w:val="00BB4C3C"/>
    <w:rsid w:val="00BC4A15"/>
    <w:rsid w:val="00BC5681"/>
    <w:rsid w:val="00BC7A21"/>
    <w:rsid w:val="00BC7B56"/>
    <w:rsid w:val="00BD06B6"/>
    <w:rsid w:val="00BD2D3B"/>
    <w:rsid w:val="00BD5609"/>
    <w:rsid w:val="00BD641B"/>
    <w:rsid w:val="00BD7341"/>
    <w:rsid w:val="00BF1B55"/>
    <w:rsid w:val="00C00F5E"/>
    <w:rsid w:val="00C14EC9"/>
    <w:rsid w:val="00C165CC"/>
    <w:rsid w:val="00C22105"/>
    <w:rsid w:val="00C543D3"/>
    <w:rsid w:val="00C706DC"/>
    <w:rsid w:val="00C82E40"/>
    <w:rsid w:val="00CE5394"/>
    <w:rsid w:val="00CE5F92"/>
    <w:rsid w:val="00D036FA"/>
    <w:rsid w:val="00D04E00"/>
    <w:rsid w:val="00D1683E"/>
    <w:rsid w:val="00D36C3C"/>
    <w:rsid w:val="00D37DDD"/>
    <w:rsid w:val="00D510AF"/>
    <w:rsid w:val="00D527D8"/>
    <w:rsid w:val="00D64991"/>
    <w:rsid w:val="00D765AD"/>
    <w:rsid w:val="00D7677E"/>
    <w:rsid w:val="00D84669"/>
    <w:rsid w:val="00D87F07"/>
    <w:rsid w:val="00DA2A6F"/>
    <w:rsid w:val="00DA4C99"/>
    <w:rsid w:val="00DB71F8"/>
    <w:rsid w:val="00DC39D2"/>
    <w:rsid w:val="00DE2733"/>
    <w:rsid w:val="00DF0411"/>
    <w:rsid w:val="00E22AEC"/>
    <w:rsid w:val="00E2455C"/>
    <w:rsid w:val="00E3267D"/>
    <w:rsid w:val="00E34F6A"/>
    <w:rsid w:val="00E37A02"/>
    <w:rsid w:val="00E507E0"/>
    <w:rsid w:val="00E704E7"/>
    <w:rsid w:val="00E77003"/>
    <w:rsid w:val="00EA46A8"/>
    <w:rsid w:val="00EC2D5F"/>
    <w:rsid w:val="00EE51AE"/>
    <w:rsid w:val="00EF16EE"/>
    <w:rsid w:val="00EF6D7C"/>
    <w:rsid w:val="00F003ED"/>
    <w:rsid w:val="00F05ED9"/>
    <w:rsid w:val="00F12E0F"/>
    <w:rsid w:val="00F171CC"/>
    <w:rsid w:val="00F324EC"/>
    <w:rsid w:val="00F34B1C"/>
    <w:rsid w:val="00F43975"/>
    <w:rsid w:val="00F5303F"/>
    <w:rsid w:val="00F611F5"/>
    <w:rsid w:val="00F947FE"/>
    <w:rsid w:val="00FB70DA"/>
    <w:rsid w:val="00FC3D07"/>
    <w:rsid w:val="00FE262D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1495CB-02C0-4B52-9AB5-588FAB3B2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8AF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28A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2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5B28A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22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31AF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94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Default">
    <w:name w:val="Default"/>
    <w:rsid w:val="00F947F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4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49D91-278F-4C38-9032-BF92788B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85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ma</dc:creator>
  <cp:lastModifiedBy>Cuenta Microsoft</cp:lastModifiedBy>
  <cp:revision>6</cp:revision>
  <cp:lastPrinted>2022-08-22T23:40:00Z</cp:lastPrinted>
  <dcterms:created xsi:type="dcterms:W3CDTF">2023-10-11T21:15:00Z</dcterms:created>
  <dcterms:modified xsi:type="dcterms:W3CDTF">2023-10-17T19:17:00Z</dcterms:modified>
</cp:coreProperties>
</file>